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bookmarkStart w:id="0" w:name="_GoBack"/>
      <w:bookmarkEnd w:id="0"/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</w:t>
            </w:r>
            <w:r w:rsidR="00E62D5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Cup and Ball G</w:t>
            </w:r>
            <w:r w:rsidR="00E8083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me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</w:p>
          <w:p w:rsidR="001A4095" w:rsidRDefault="00E62D51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( Catch the Fish)</w:t>
            </w:r>
          </w:p>
        </w:tc>
      </w:tr>
      <w:tr w:rsidR="001A4095" w:rsidTr="00E80833">
        <w:trPr>
          <w:trHeight w:val="1773"/>
        </w:trPr>
        <w:tc>
          <w:tcPr>
            <w:tcW w:w="9016" w:type="dxa"/>
            <w:shd w:val="clear" w:color="auto" w:fill="auto"/>
          </w:tcPr>
          <w:p w:rsidR="001A4095" w:rsidRDefault="00E80833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BFAFD4E" wp14:editId="76D47233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095"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</w:t>
            </w:r>
            <w:r w:rsidR="00E80833">
              <w:rPr>
                <w:noProof/>
                <w:lang w:eastAsia="en-GB"/>
              </w:rPr>
              <w:t xml:space="preserve">             </w:t>
            </w:r>
          </w:p>
          <w:p w:rsidR="00E80833" w:rsidRDefault="001A4095" w:rsidP="00E80833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4C2BF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You will need:</w:t>
            </w:r>
            <w:r w:rsidR="00E8083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a plastic bottle</w:t>
            </w:r>
          </w:p>
          <w:p w:rsidR="001A4095" w:rsidRPr="00E80833" w:rsidRDefault="00E80833" w:rsidP="00E80833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stickers, string, a ball or small toy               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E80833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000AB175" wp14:editId="35469006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0129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</w:t>
            </w:r>
            <w:r w:rsidR="00E8083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Cut off the top 1/3 of </w:t>
            </w:r>
          </w:p>
          <w:p w:rsidR="00E44F5E" w:rsidRDefault="00E44F5E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</w:t>
            </w:r>
            <w:r w:rsidR="00E8083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the bottle (ask an adult to help)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</w:t>
            </w:r>
          </w:p>
          <w:p w:rsidR="00E80833" w:rsidRDefault="00AC3C97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3D9F7941" wp14:editId="29FB839D">
                  <wp:simplePos x="0" y="0"/>
                  <wp:positionH relativeFrom="margin">
                    <wp:posOffset>-65405</wp:posOffset>
                  </wp:positionH>
                  <wp:positionV relativeFrom="page">
                    <wp:posOffset>1314450</wp:posOffset>
                  </wp:positionV>
                  <wp:extent cx="2457450" cy="2457450"/>
                  <wp:effectExtent l="0" t="0" r="0" b="0"/>
                  <wp:wrapSquare wrapText="bothSides"/>
                  <wp:docPr id="29" name="Picture 29" descr="Feu avec boute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u avec boute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083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Decorate with stickers, then tie on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e</w:t>
            </w:r>
            <w:r w:rsidR="00E8083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end of the string to the cap of the bott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le and the other to the toy of your choice (a bath toy for an Under the Sea theme!).</w:t>
            </w:r>
          </w:p>
          <w:p w:rsidR="00AC3C97" w:rsidRDefault="00AC3C97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must now catch the ball or toy with the bottle.  </w:t>
            </w:r>
          </w:p>
          <w:p w:rsidR="00E80833" w:rsidRDefault="00AC3C97" w:rsidP="004C2BF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How many attempts did you need? 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p w:rsidR="004601AD" w:rsidRPr="004601AD" w:rsidRDefault="004601AD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sectPr w:rsidR="004601AD" w:rsidRPr="004601AD" w:rsidSect="001A4095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1E" w:rsidRDefault="003B0D1E" w:rsidP="00556014">
      <w:pPr>
        <w:spacing w:after="0" w:line="240" w:lineRule="auto"/>
      </w:pPr>
      <w:r>
        <w:separator/>
      </w:r>
    </w:p>
  </w:endnote>
  <w:end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1E" w:rsidRDefault="003B0D1E" w:rsidP="00556014">
      <w:pPr>
        <w:spacing w:after="0" w:line="240" w:lineRule="auto"/>
      </w:pPr>
      <w:r>
        <w:separator/>
      </w:r>
    </w:p>
  </w:footnote>
  <w:foot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902E3"/>
    <w:rsid w:val="001A4095"/>
    <w:rsid w:val="001C714E"/>
    <w:rsid w:val="00203A2E"/>
    <w:rsid w:val="00203CEE"/>
    <w:rsid w:val="00215B97"/>
    <w:rsid w:val="002F2A69"/>
    <w:rsid w:val="003630B1"/>
    <w:rsid w:val="0036533E"/>
    <w:rsid w:val="003B0D1E"/>
    <w:rsid w:val="004417F8"/>
    <w:rsid w:val="004601AD"/>
    <w:rsid w:val="004C0756"/>
    <w:rsid w:val="004C2BF9"/>
    <w:rsid w:val="004C40D5"/>
    <w:rsid w:val="005360E1"/>
    <w:rsid w:val="00556014"/>
    <w:rsid w:val="00556B75"/>
    <w:rsid w:val="005577D1"/>
    <w:rsid w:val="005712C1"/>
    <w:rsid w:val="00591A2F"/>
    <w:rsid w:val="005B5B13"/>
    <w:rsid w:val="006615D5"/>
    <w:rsid w:val="0067254A"/>
    <w:rsid w:val="006A0953"/>
    <w:rsid w:val="006B64FD"/>
    <w:rsid w:val="007765D5"/>
    <w:rsid w:val="007B4429"/>
    <w:rsid w:val="008253D7"/>
    <w:rsid w:val="00837B8B"/>
    <w:rsid w:val="00884810"/>
    <w:rsid w:val="00934457"/>
    <w:rsid w:val="00AB1D59"/>
    <w:rsid w:val="00AC3C97"/>
    <w:rsid w:val="00B00E98"/>
    <w:rsid w:val="00B06B57"/>
    <w:rsid w:val="00B2516C"/>
    <w:rsid w:val="00BF2DEA"/>
    <w:rsid w:val="00C1586A"/>
    <w:rsid w:val="00C453A9"/>
    <w:rsid w:val="00D23801"/>
    <w:rsid w:val="00E44F5E"/>
    <w:rsid w:val="00E62D51"/>
    <w:rsid w:val="00E80833"/>
    <w:rsid w:val="00EE3264"/>
    <w:rsid w:val="00F35993"/>
    <w:rsid w:val="00F917E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4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microsoft.com/office/2007/relationships/hdphoto" Target="media/hdphoto4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70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tif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FCA0-BCFA-4FE1-9A24-C3B00751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Torbett, Natasha</cp:lastModifiedBy>
  <cp:revision>2</cp:revision>
  <cp:lastPrinted>2020-04-28T09:11:00Z</cp:lastPrinted>
  <dcterms:created xsi:type="dcterms:W3CDTF">2020-05-12T11:47:00Z</dcterms:created>
  <dcterms:modified xsi:type="dcterms:W3CDTF">2020-05-12T11:47:00Z</dcterms:modified>
</cp:coreProperties>
</file>